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391A65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D7A3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F3325B">
        <w:rPr>
          <w:sz w:val="28"/>
          <w:szCs w:val="28"/>
        </w:rPr>
        <w:t xml:space="preserve"> 0</w:t>
      </w:r>
      <w:r w:rsidR="00277EEE">
        <w:rPr>
          <w:sz w:val="28"/>
          <w:szCs w:val="28"/>
        </w:rPr>
        <w:t>3</w:t>
      </w:r>
      <w:r w:rsidR="00F3325B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57276D">
        <w:rPr>
          <w:sz w:val="28"/>
          <w:szCs w:val="28"/>
        </w:rPr>
        <w:t xml:space="preserve">    137</w:t>
      </w:r>
      <w:r w:rsidR="004B1F72" w:rsidRPr="000D64E6">
        <w:rPr>
          <w:sz w:val="28"/>
          <w:szCs w:val="28"/>
        </w:rPr>
        <w:t>/</w:t>
      </w:r>
      <w:r w:rsidR="00F3325B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</w:t>
      </w:r>
    </w:p>
    <w:p w:rsidR="008649CE" w:rsidRDefault="004C5F6B" w:rsidP="0046086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460867">
        <w:rPr>
          <w:sz w:val="28"/>
          <w:szCs w:val="28"/>
        </w:rPr>
        <w:t xml:space="preserve">                           </w:t>
      </w:r>
    </w:p>
    <w:p w:rsidR="00460867" w:rsidRDefault="00460867" w:rsidP="00CD58C0">
      <w:pPr>
        <w:jc w:val="center"/>
        <w:rPr>
          <w:sz w:val="32"/>
        </w:rPr>
      </w:pPr>
    </w:p>
    <w:p w:rsidR="00CD58C0" w:rsidRDefault="00CD58C0" w:rsidP="00CD58C0">
      <w:pPr>
        <w:pStyle w:val="affa"/>
        <w:spacing w:line="240" w:lineRule="auto"/>
        <w:ind w:left="1701" w:right="113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внесении изменений в постановление </w:t>
      </w:r>
      <w:proofErr w:type="spellStart"/>
      <w:r>
        <w:rPr>
          <w:iCs/>
          <w:sz w:val="28"/>
          <w:szCs w:val="28"/>
        </w:rPr>
        <w:t>и.о</w:t>
      </w:r>
      <w:proofErr w:type="spellEnd"/>
      <w:r>
        <w:rPr>
          <w:iCs/>
          <w:sz w:val="28"/>
          <w:szCs w:val="28"/>
        </w:rPr>
        <w:t>. главы городского округа Зарайск Московской области от 22.10.2018 № 1867/10 «Об организации деятельности</w:t>
      </w:r>
    </w:p>
    <w:p w:rsidR="00CD58C0" w:rsidRDefault="00CD58C0" w:rsidP="00CD58C0">
      <w:pPr>
        <w:pStyle w:val="affa"/>
        <w:spacing w:line="240" w:lineRule="auto"/>
        <w:ind w:left="1701" w:right="113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Антитеррористической</w:t>
      </w:r>
      <w:r w:rsidRPr="00CD58C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иссии городского округа</w:t>
      </w:r>
    </w:p>
    <w:p w:rsidR="00CD58C0" w:rsidRDefault="00CD58C0" w:rsidP="00CD58C0">
      <w:pPr>
        <w:pStyle w:val="affa"/>
        <w:spacing w:line="240" w:lineRule="auto"/>
        <w:ind w:left="1701" w:right="113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Зарайск Московской области»</w:t>
      </w:r>
    </w:p>
    <w:p w:rsidR="00CD58C0" w:rsidRDefault="00CD58C0" w:rsidP="00CD58C0">
      <w:pPr>
        <w:rPr>
          <w:sz w:val="28"/>
          <w:szCs w:val="28"/>
        </w:rPr>
      </w:pPr>
    </w:p>
    <w:p w:rsidR="00CD58C0" w:rsidRDefault="00CD58C0" w:rsidP="00CD58C0">
      <w:pPr>
        <w:rPr>
          <w:sz w:val="28"/>
          <w:szCs w:val="28"/>
        </w:rPr>
      </w:pPr>
    </w:p>
    <w:p w:rsidR="00CD58C0" w:rsidRDefault="00CD58C0" w:rsidP="00CD58C0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изменением кадрового состава</w:t>
      </w:r>
    </w:p>
    <w:p w:rsidR="00CD58C0" w:rsidRDefault="00CD58C0" w:rsidP="00CD58C0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CD58C0" w:rsidRDefault="00CD58C0" w:rsidP="00CD58C0">
      <w:pPr>
        <w:autoSpaceDE w:val="0"/>
        <w:autoSpaceDN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CD58C0" w:rsidRDefault="00CD58C0" w:rsidP="00B00C8A">
      <w:pPr>
        <w:numPr>
          <w:ilvl w:val="0"/>
          <w:numId w:val="33"/>
        </w:numPr>
        <w:autoSpaceDE w:val="0"/>
        <w:autoSpaceDN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ского округа Зарайск Московской области от 22.10.2018 № 1867/10 «Об организации деятельности Антитеррористической комиссии городского округа Зарайск Московской области» (далее – постановление), изложив Приложение 1 к постановлению в новой редакции (прилагается).</w:t>
      </w:r>
    </w:p>
    <w:p w:rsidR="00CD58C0" w:rsidRDefault="00CD58C0" w:rsidP="00B00C8A">
      <w:pPr>
        <w:numPr>
          <w:ilvl w:val="0"/>
          <w:numId w:val="33"/>
        </w:numPr>
        <w:autoSpaceDE w:val="0"/>
        <w:autoSpaceDN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по взаимодействию со СМИ администрации городского округа Зарайск Московской области разместить настоящее постановление на официальном сайте администрации городского округа Зарайск Московской </w:t>
      </w:r>
      <w:r w:rsidRPr="00CD58C0">
        <w:rPr>
          <w:color w:val="000000" w:themeColor="text1"/>
          <w:sz w:val="28"/>
          <w:szCs w:val="28"/>
        </w:rPr>
        <w:t>области (</w:t>
      </w:r>
      <w:hyperlink r:id="rId8" w:history="1">
        <w:r w:rsidRPr="00CD58C0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CD58C0">
          <w:rPr>
            <w:rStyle w:val="af0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CD58C0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zarrayon</w:t>
        </w:r>
        <w:proofErr w:type="spellEnd"/>
        <w:r w:rsidRPr="00CD58C0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D58C0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CD58C0">
          <w:rPr>
            <w:rStyle w:val="af0"/>
            <w:color w:val="000000" w:themeColor="text1"/>
            <w:sz w:val="28"/>
            <w:szCs w:val="28"/>
            <w:u w:val="none"/>
          </w:rPr>
          <w:t>/</w:t>
        </w:r>
      </w:hyperlink>
      <w:r w:rsidRPr="00CD58C0">
        <w:rPr>
          <w:color w:val="000000" w:themeColor="text1"/>
          <w:sz w:val="28"/>
          <w:szCs w:val="28"/>
        </w:rPr>
        <w:t>).</w:t>
      </w:r>
    </w:p>
    <w:p w:rsidR="00460867" w:rsidRDefault="0057276D" w:rsidP="00CD5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694" w:rsidRDefault="00277EEE" w:rsidP="00CD58C0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0C2949" w:rsidRDefault="002E4A46" w:rsidP="001716D0">
      <w:pPr>
        <w:jc w:val="both"/>
        <w:rPr>
          <w:sz w:val="28"/>
          <w:szCs w:val="28"/>
        </w:rPr>
        <w:sectPr w:rsidR="000C2949" w:rsidSect="00F84368">
          <w:headerReference w:type="even" r:id="rId9"/>
          <w:headerReference w:type="default" r:id="rId10"/>
          <w:pgSz w:w="11906" w:h="16838"/>
          <w:pgMar w:top="1191" w:right="567" w:bottom="1134" w:left="1134" w:header="709" w:footer="709" w:gutter="0"/>
          <w:cols w:space="720"/>
        </w:sect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4A46" w:rsidRDefault="002E4A46" w:rsidP="002E4A4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1 </w:t>
      </w:r>
    </w:p>
    <w:p w:rsidR="002E4A46" w:rsidRDefault="002E4A46" w:rsidP="002E4A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главы </w:t>
      </w:r>
    </w:p>
    <w:p w:rsidR="002E4A46" w:rsidRDefault="002E4A46" w:rsidP="002E4A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876DC4" w:rsidRDefault="00CD58C0" w:rsidP="002E4A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3.02.2021 № 137</w:t>
      </w:r>
      <w:r w:rsidR="002E4A46">
        <w:rPr>
          <w:sz w:val="28"/>
          <w:szCs w:val="28"/>
        </w:rPr>
        <w:t>/2</w:t>
      </w:r>
    </w:p>
    <w:p w:rsidR="008B73F8" w:rsidRDefault="008B73F8" w:rsidP="002E4A46">
      <w:pPr>
        <w:rPr>
          <w:sz w:val="28"/>
          <w:szCs w:val="28"/>
        </w:rPr>
      </w:pPr>
    </w:p>
    <w:p w:rsidR="008B73F8" w:rsidRDefault="00CD58C0" w:rsidP="008B73F8">
      <w:pPr>
        <w:shd w:val="clear" w:color="auto" w:fill="FFFFFF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</w:p>
    <w:p w:rsidR="00B806D1" w:rsidRDefault="00B806D1" w:rsidP="00B806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806D1" w:rsidRDefault="00B806D1" w:rsidP="00B806D1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террористической комиссии</w:t>
      </w:r>
    </w:p>
    <w:p w:rsidR="00B806D1" w:rsidRDefault="00B806D1" w:rsidP="00B806D1">
      <w:pPr>
        <w:ind w:hanging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Зарайск Московской области </w:t>
      </w:r>
      <w:r>
        <w:rPr>
          <w:sz w:val="28"/>
          <w:szCs w:val="28"/>
        </w:rPr>
        <w:t>(далее – Комиссия)</w:t>
      </w:r>
    </w:p>
    <w:p w:rsidR="00B806D1" w:rsidRDefault="00B806D1" w:rsidP="00B806D1">
      <w:pPr>
        <w:jc w:val="both"/>
        <w:rPr>
          <w:sz w:val="28"/>
          <w:szCs w:val="28"/>
        </w:rPr>
      </w:pPr>
    </w:p>
    <w:p w:rsidR="00B806D1" w:rsidRDefault="00B806D1" w:rsidP="00B806D1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ущенко Виктор Анатольевич – глава городского округа Зарайск Московской области (председатель Комиссии);</w:t>
      </w:r>
    </w:p>
    <w:p w:rsidR="00B806D1" w:rsidRPr="00B806D1" w:rsidRDefault="00B806D1" w:rsidP="00B806D1">
      <w:pPr>
        <w:jc w:val="both"/>
        <w:rPr>
          <w:sz w:val="10"/>
          <w:szCs w:val="28"/>
        </w:rPr>
      </w:pPr>
    </w:p>
    <w:p w:rsidR="00B806D1" w:rsidRDefault="00B806D1" w:rsidP="00B806D1">
      <w:pPr>
        <w:jc w:val="both"/>
        <w:rPr>
          <w:sz w:val="28"/>
          <w:szCs w:val="28"/>
        </w:rPr>
      </w:pPr>
      <w:r>
        <w:rPr>
          <w:sz w:val="28"/>
          <w:szCs w:val="28"/>
        </w:rPr>
        <w:t>Котовский Виктор Александрович – начальник 1 отделения 4 окружного отдела УФСБ России по г. Москве и Московской области (заместитель председателя Комиссии) (по согласованию);</w:t>
      </w:r>
    </w:p>
    <w:p w:rsidR="00B806D1" w:rsidRPr="00B806D1" w:rsidRDefault="00B806D1" w:rsidP="00B806D1">
      <w:pPr>
        <w:jc w:val="both"/>
        <w:rPr>
          <w:sz w:val="10"/>
          <w:szCs w:val="28"/>
        </w:rPr>
      </w:pPr>
    </w:p>
    <w:p w:rsidR="00B806D1" w:rsidRDefault="00B806D1" w:rsidP="00B806D1">
      <w:pPr>
        <w:jc w:val="both"/>
        <w:rPr>
          <w:sz w:val="28"/>
          <w:szCs w:val="28"/>
        </w:rPr>
      </w:pPr>
      <w:r>
        <w:rPr>
          <w:sz w:val="28"/>
          <w:szCs w:val="28"/>
        </w:rPr>
        <w:t>Белкина Елена Алексеевна – председатель Совета депутатов городского округа Зарайск Московской области;</w:t>
      </w:r>
    </w:p>
    <w:p w:rsidR="00B806D1" w:rsidRPr="00B806D1" w:rsidRDefault="00B806D1" w:rsidP="00B806D1">
      <w:pPr>
        <w:jc w:val="both"/>
        <w:rPr>
          <w:sz w:val="10"/>
          <w:szCs w:val="28"/>
        </w:rPr>
      </w:pPr>
    </w:p>
    <w:p w:rsidR="00B806D1" w:rsidRDefault="00B806D1" w:rsidP="00B806D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кольников</w:t>
      </w:r>
      <w:proofErr w:type="spellEnd"/>
      <w:r>
        <w:rPr>
          <w:sz w:val="28"/>
          <w:szCs w:val="28"/>
        </w:rPr>
        <w:t xml:space="preserve"> Алексей Борисович – начальник ОМВД России по городскому округу Зарайск (по согласованию);</w:t>
      </w:r>
    </w:p>
    <w:p w:rsidR="00B806D1" w:rsidRPr="00B806D1" w:rsidRDefault="00B806D1" w:rsidP="00B806D1">
      <w:pPr>
        <w:jc w:val="both"/>
        <w:rPr>
          <w:sz w:val="10"/>
          <w:szCs w:val="28"/>
        </w:rPr>
      </w:pPr>
    </w:p>
    <w:p w:rsidR="00B806D1" w:rsidRDefault="00B806D1" w:rsidP="00B806D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каев</w:t>
      </w:r>
      <w:proofErr w:type="spellEnd"/>
      <w:r>
        <w:rPr>
          <w:sz w:val="28"/>
          <w:szCs w:val="28"/>
        </w:rPr>
        <w:t xml:space="preserve"> Андрей Александрович – начальник ПСЧ-59 14 ПСО ФПС ГПС ГУ МЧС России по Московской области (по согласованию).</w:t>
      </w:r>
    </w:p>
    <w:p w:rsidR="00B806D1" w:rsidRDefault="00B806D1" w:rsidP="00B806D1">
      <w:pPr>
        <w:jc w:val="both"/>
        <w:rPr>
          <w:sz w:val="28"/>
          <w:szCs w:val="28"/>
        </w:rPr>
      </w:pPr>
    </w:p>
    <w:p w:rsidR="00B806D1" w:rsidRDefault="00B806D1" w:rsidP="00B806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лены комиссии: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 Александров Игорь Владимирович – заместитель главы администрации городского округа Зарайск Московской области по ЖКХ.</w:t>
      </w:r>
    </w:p>
    <w:p w:rsidR="00B806D1" w:rsidRDefault="00B806D1" w:rsidP="00B806D1">
      <w:pPr>
        <w:jc w:val="both"/>
        <w:rPr>
          <w:sz w:val="28"/>
          <w:szCs w:val="28"/>
        </w:rPr>
      </w:pPr>
      <w:r>
        <w:rPr>
          <w:sz w:val="28"/>
          <w:szCs w:val="28"/>
        </w:rPr>
        <w:t>2. Егоров Владимир Вячеславович – директор МКУ «ЕДДС городского округа Зарайск» (по согласованию).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чергаева</w:t>
      </w:r>
      <w:proofErr w:type="spellEnd"/>
      <w:r>
        <w:rPr>
          <w:sz w:val="28"/>
          <w:szCs w:val="28"/>
        </w:rPr>
        <w:t xml:space="preserve"> Лидия Алексеевна – первый заместитель главы администрации городского округа Зарайск Московской области.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 Макаров Николай Владимирович – главный врач ГБУЗ МО «Зарайская ЦРБ» (по согласованию).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. Маркова Ольга Евгеньевна – председатель комитета по культуре, физической культуре, спорту, работе с детьми и молодежью администрации   городского округа Зарайск.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6. Маркович Валерия Вячеславовна – заместитель главы администрации городского округа Зарайск Московской области по социальным вопросам.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. Поликарпова Ирина Юрьевна – начальник отдела по ГО, ЧС и АТД администрации городского округа Зарайск Московской области.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кофьева Елена Николаевна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управления образования администрации городского округа Зарайск.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Резкин</w:t>
      </w:r>
      <w:proofErr w:type="spellEnd"/>
      <w:r>
        <w:rPr>
          <w:sz w:val="28"/>
          <w:szCs w:val="28"/>
        </w:rPr>
        <w:t xml:space="preserve"> Сергей Алексеевич – заместитель начальника Каширского территориального управления силами и средствами ГКУ МО «</w:t>
      </w:r>
      <w:proofErr w:type="spellStart"/>
      <w:r>
        <w:rPr>
          <w:sz w:val="28"/>
          <w:szCs w:val="28"/>
        </w:rPr>
        <w:t>Мособлпожспас</w:t>
      </w:r>
      <w:proofErr w:type="spellEnd"/>
      <w:r>
        <w:rPr>
          <w:sz w:val="28"/>
          <w:szCs w:val="28"/>
        </w:rPr>
        <w:t>» по Зарайскому району (по согласованию).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Сафонов Николай Николаевич – заместитель начальника Каширского ОВО-филиала ФГКУ «УВО ВНГ России по Московской области» полковник полиции (по согласованию).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1. Семенов Андрей Николаевич – сотрудник 4 окружного отдела УФСБ по г. Москве и Московской области (по согласованию).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2.  Сергеева Галина Владимировна - начальник Зарайского управления социальной защиты населения Министерства социального развития Московской области (по согласованию).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Сухоцкий</w:t>
      </w:r>
      <w:proofErr w:type="spellEnd"/>
      <w:r>
        <w:rPr>
          <w:sz w:val="28"/>
          <w:szCs w:val="28"/>
        </w:rPr>
        <w:t xml:space="preserve"> Геннадий Александрович – заместитель главы администрации городского округа Зарайск Московской области по безопасности;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4. Филиппов Алексей Николаевич – директор МУП «ЕСКХ Зарайского района» (по согласованию).</w:t>
      </w:r>
    </w:p>
    <w:p w:rsidR="00B806D1" w:rsidRDefault="00B806D1" w:rsidP="00B806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Шотин</w:t>
      </w:r>
      <w:proofErr w:type="spellEnd"/>
      <w:r>
        <w:rPr>
          <w:sz w:val="28"/>
          <w:szCs w:val="28"/>
        </w:rPr>
        <w:t xml:space="preserve"> Дмитрий Владимирович – начальник отдела надзорной деятельности   и профилактической работы по городскому округу Зарайск Управления надзорной деятельности и профилактической работы ГУ МЧС России по Московской области (по согласованию).</w:t>
      </w:r>
    </w:p>
    <w:p w:rsidR="00B806D1" w:rsidRDefault="00B806D1" w:rsidP="00B806D1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8B73F8" w:rsidRDefault="008B73F8" w:rsidP="00B806D1">
      <w:pPr>
        <w:shd w:val="clear" w:color="auto" w:fill="FFFFFF"/>
        <w:jc w:val="both"/>
        <w:rPr>
          <w:color w:val="000000"/>
          <w:sz w:val="28"/>
        </w:rPr>
      </w:pPr>
    </w:p>
    <w:p w:rsidR="008B73F8" w:rsidRPr="002E4A46" w:rsidRDefault="008B73F8" w:rsidP="002E4A46">
      <w:pPr>
        <w:rPr>
          <w:sz w:val="28"/>
          <w:szCs w:val="28"/>
        </w:rPr>
        <w:sectPr w:rsidR="008B73F8" w:rsidRPr="002E4A46" w:rsidSect="002E4A46">
          <w:pgSz w:w="11906" w:h="16838"/>
          <w:pgMar w:top="1191" w:right="567" w:bottom="1134" w:left="1134" w:header="709" w:footer="709" w:gutter="0"/>
          <w:cols w:space="720"/>
        </w:sectPr>
      </w:pPr>
    </w:p>
    <w:p w:rsidR="0047572C" w:rsidRPr="0047572C" w:rsidRDefault="0047572C" w:rsidP="002D3F71">
      <w:pPr>
        <w:jc w:val="both"/>
        <w:rPr>
          <w:rFonts w:eastAsiaTheme="minorHAnsi"/>
          <w:lang w:eastAsia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F71">
        <w:t xml:space="preserve"> </w:t>
      </w:r>
    </w:p>
    <w:p w:rsidR="0047572C" w:rsidRPr="0047572C" w:rsidRDefault="0047572C" w:rsidP="001716D0">
      <w:pPr>
        <w:jc w:val="both"/>
      </w:pPr>
    </w:p>
    <w:sectPr w:rsidR="0047572C" w:rsidRPr="0047572C" w:rsidSect="00876DC4"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30" w:rsidRDefault="00313930">
      <w:r>
        <w:separator/>
      </w:r>
    </w:p>
  </w:endnote>
  <w:endnote w:type="continuationSeparator" w:id="0">
    <w:p w:rsidR="00313930" w:rsidRDefault="0031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30" w:rsidRDefault="00313930">
      <w:r>
        <w:separator/>
      </w:r>
    </w:p>
  </w:footnote>
  <w:footnote w:type="continuationSeparator" w:id="0">
    <w:p w:rsidR="00313930" w:rsidRDefault="0031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557" w:rsidRDefault="00793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93557" w:rsidRDefault="0079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E63611F"/>
    <w:multiLevelType w:val="hybridMultilevel"/>
    <w:tmpl w:val="691C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150C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28A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77EEE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513B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4A46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930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65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1FB6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5B7D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67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3B17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0E6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574EA"/>
    <w:rsid w:val="005615EF"/>
    <w:rsid w:val="00561C62"/>
    <w:rsid w:val="00562002"/>
    <w:rsid w:val="00562681"/>
    <w:rsid w:val="00563C4F"/>
    <w:rsid w:val="00564459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76D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E79D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3F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3E5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0C8A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6D1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066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8C0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38F8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7EC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E7868"/>
  <w15:docId w15:val="{26954B0A-CB39-46B2-86CD-92F62C27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592B-BE94-4FDA-8DFE-D4B0B59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07</cp:revision>
  <cp:lastPrinted>2021-02-03T12:40:00Z</cp:lastPrinted>
  <dcterms:created xsi:type="dcterms:W3CDTF">2018-01-30T13:13:00Z</dcterms:created>
  <dcterms:modified xsi:type="dcterms:W3CDTF">2021-02-16T08:30:00Z</dcterms:modified>
</cp:coreProperties>
</file>